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71B39A7" w:rsidR="00FA0877" w:rsidRPr="00A665F9" w:rsidRDefault="007E1D5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6, 2028 - November 1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9EE70C" w:rsidR="00892FF1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0E710BA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83EFA5" w:rsidR="00892FF1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927519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788E7B" w:rsidR="00892FF1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1F50C1E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3EADBD" w:rsidR="008A7A6A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E910B03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D17E98" w:rsidR="008A7A6A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2F7E5D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747FD6" w:rsidR="008A7A6A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CA0C37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A8582D" w:rsidR="008A7A6A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EC88762" w:rsidR="00247A09" w:rsidRPr="00A665F9" w:rsidRDefault="007E1D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1D5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1D52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8 weekly calendar</dc:title>
  <dc:subject>Free weekly calendar template for  November 6 to November 12, 2028</dc:subject>
  <dc:creator>General Blue Corporation</dc:creator>
  <keywords>Week 45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